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rchitect ,  Data Management - Data Integration ,  Informatica Job</w:t>
      </w:r>
    </w:p>
    <w:p>
      <w:r>
        <w:t>Employer Name: Hire IT People LLC</w:t>
      </w:r>
    </w:p>
    <w:p>
      <w:r>
        <w:t>SpiderID: 12464457</w:t>
      </w:r>
    </w:p>
    <w:p>
      <w:r>
        <w:t>Location: Dallas, TX, Texas</w:t>
      </w:r>
    </w:p>
    <w:p>
      <w:r>
        <w:t>Date Posted: 4/2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Overall 10+ years of IT experience in DWH, with Experience in application integration using Informatica PowerCenter/IICS.</w:t>
        <w:br/>
        <w:br/>
        <w:t>Experienced in Analysis &amp;amp; design. Work closely with business in understanding requirement and translate into scalable design.</w:t>
        <w:br/>
        <w:br/>
        <w:t>Experience in application integration using Informatica.</w:t>
        <w:br/>
        <w:br/>
        <w:t>Experience in creating mappings using various transformations, and developing strategies for Extraction, Transformation and Loading (ETL) mechanism by using Informatica 9. x and above</w:t>
        <w:br/>
        <w:br/>
        <w:t>Develops ETL processes using Informatica Intelligent Cloud Service IICS</w:t>
        <w:br/>
        <w:br/>
        <w:t>Minimum years of experience: &amp;gt;10 years</w:t>
        <w:br/>
        <w:br/>
        <w:t>Certifications Needed: No</w:t>
        <w:br/>
        <w:br/>
        <w:t>Top 3 responsibilities you would expect the Subcon to shoulder and execute:</w:t>
        <w:br/>
        <w:br/>
        <w:t>Experience in working in discovery, Design phase</w:t>
        <w:br/>
        <w:br/>
        <w:t>Preparation of Design doc</w:t>
        <w:br/>
        <w:br/>
        <w:t>Ability to drive workshop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